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3FA8738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E145BF">
        <w:rPr>
          <w:rFonts w:ascii="GHEA Grapalat" w:hAnsi="GHEA Grapalat"/>
          <w:sz w:val="22"/>
          <w:szCs w:val="22"/>
          <w:lang w:val="hy-AM"/>
        </w:rPr>
        <w:t>5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D1347F">
        <w:rPr>
          <w:rFonts w:ascii="GHEA Grapalat" w:hAnsi="GHEA Grapalat"/>
          <w:sz w:val="22"/>
          <w:szCs w:val="22"/>
          <w:lang w:val="hy-AM"/>
        </w:rPr>
        <w:t>4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B21FE40" w14:textId="77777777" w:rsidR="00D1347F" w:rsidRPr="00D1347F" w:rsidRDefault="00D1347F" w:rsidP="00D1347F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34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223BC7B" w14:textId="77777777" w:rsidR="00D1347F" w:rsidRPr="00D1347F" w:rsidRDefault="00D1347F" w:rsidP="00D1347F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1347F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 և 55-րդ կետերի, հիմք ընդունելով Բյուրեղավանի համայնքապետարանի աշխատակազմի քաղաքաշինության, հողաշինության, գյուղատնտեսության և բնապահպանության բաժնի պետ Տիգրան Հովսեփյանի զեկուցագիրը`</w:t>
      </w:r>
      <w:r w:rsidRPr="00D1347F">
        <w:rPr>
          <w:rFonts w:ascii="Calibri" w:hAnsi="Calibri" w:cs="Calibri"/>
          <w:lang w:val="hy-AM" w:eastAsia="ru-RU"/>
        </w:rPr>
        <w:t> </w:t>
      </w:r>
      <w:r w:rsidRPr="00D1347F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6002B5B7" w14:textId="77777777" w:rsidR="00D1347F" w:rsidRPr="00D1347F" w:rsidRDefault="00D1347F" w:rsidP="00D1347F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1347F">
        <w:rPr>
          <w:rFonts w:ascii="GHEA Grapalat" w:hAnsi="GHEA Grapalat"/>
          <w:lang w:val="hy-AM" w:eastAsia="ru-RU"/>
        </w:rPr>
        <w:t>1. Բյուրեղավան համայնքի սեփականություն հանդիսացող հողակտորին (կադաստրային ծածկագիր՝ 07-055-0212-0089) տրամադրել հասցե</w:t>
      </w:r>
      <w:r w:rsidRPr="00D1347F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</w:p>
    <w:p w14:paraId="63021135" w14:textId="77777777" w:rsidR="00D1347F" w:rsidRPr="00D1347F" w:rsidRDefault="00D1347F" w:rsidP="00D1347F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1347F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Ջրաբեր 3 հողամաս:</w:t>
      </w:r>
    </w:p>
    <w:p w14:paraId="615B1563" w14:textId="77777777" w:rsidR="00D1347F" w:rsidRPr="00D1347F" w:rsidRDefault="00D1347F" w:rsidP="00D1347F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1347F">
        <w:rPr>
          <w:rFonts w:ascii="GHEA Grapalat" w:hAnsi="GHEA Grapalat"/>
          <w:lang w:val="hy-AM" w:eastAsia="ru-RU"/>
        </w:rPr>
        <w:t>2. Դիմել Կադաստրի կոմիտեի սպասարկման գրասենյակ` հասցեի գրանցում կատարելու համար:</w:t>
      </w:r>
    </w:p>
    <w:p w14:paraId="7E506FD2" w14:textId="77777777" w:rsidR="00D1347F" w:rsidRPr="00D1347F" w:rsidRDefault="00D1347F" w:rsidP="00D1347F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1347F">
        <w:rPr>
          <w:rFonts w:ascii="GHEA Grapalat" w:hAnsi="GHEA Grapalat"/>
          <w:lang w:val="hy-AM" w:eastAsia="ru-RU"/>
        </w:rPr>
        <w:t>3. Սույն որոշումն ուժի մեջ է մտնում ստորագրման օրվանից։</w:t>
      </w:r>
    </w:p>
    <w:p w14:paraId="00782EDC" w14:textId="560E63B3" w:rsidR="00872376" w:rsidRPr="00C90B82" w:rsidRDefault="00D1347F" w:rsidP="00D1347F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423B1A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4B42F7FD" w:rsidR="002061BE" w:rsidRPr="00F879BE" w:rsidRDefault="00273D04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D1347F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E145BF">
        <w:rPr>
          <w:rFonts w:ascii="GHEA Grapalat" w:hAnsi="GHEA Grapalat"/>
          <w:sz w:val="20"/>
          <w:szCs w:val="20"/>
          <w:lang w:val="hy-AM"/>
        </w:rPr>
        <w:t>5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B1A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jcufYQEAesoreE3RuqN5fC4YQH8HWIbjkh3mGEgomo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jgHI4A4HGvnFlebizzsbeZf4IJwy7O8D9BAyhOf+k=</DigestValue>
    </Reference>
    <Reference Type="http://www.w3.org/2000/09/xmldsig#Object" URI="#idValidSigLnImg">
      <DigestMethod Algorithm="http://www.w3.org/2001/04/xmlenc#sha256"/>
      <DigestValue>H6WtVXEjDW4sC4Cdh5ZV7STs7bmW0Decc0Y5jEvi/f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Zgd4MM/Tcl2F5hpBJCnvbjlwrtBee08Idoh0M/cxH42IiLGKzfN8M/npiNPjafGh+cSl+Rv1tIJ+
Pdcx0xKqXhlV+uOpVlWwR8ilinbPHZGfpAgNrLThbmchNdYMVoZouRGW+7gHKeVQHNvoLTbmMX7S
L/zTtL2Yz0EIRa9iItmzVL5vJA5pR97CHOFszIxT3BfodEp5SiZf0w01h3ZXp88Qd+ouV5/NuhaM
SvL+IvvVgcnIRCOLryDqFomcug8uJTF1x5c6Uw1grPnGqaAhEfLmAqvKFfjNzZ5FGB5IJpHxb9q5
XH3A20dvr8IDiT8z6BlmyhtT7odQpLMTqoGHV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qKtM08Vasu74IBROaWkGb0rajFsn6uO1EKjbY1Dg15c=</DigestValue>
      </Reference>
      <Reference URI="/word/fontTable.xml?ContentType=application/vnd.openxmlformats-officedocument.wordprocessingml.fontTable+xml">
        <DigestMethod Algorithm="http://www.w3.org/2001/04/xmlenc#sha256"/>
        <DigestValue>MEAuUBBdRu77ovbXF2fjxCGgbB+Rrsxg+94+q98/0QI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HQjbfr/0QdykVFjS2ucqupB7dYo/NdAAfigKQS/Emg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DHa0G4PpSt5dsqu8K0XM02dsSowD8avjciUZf/Yhti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2:4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2:41:1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05T12:02:00Z</dcterms:created>
  <dcterms:modified xsi:type="dcterms:W3CDTF">2025-11-05T12:41:00Z</dcterms:modified>
</cp:coreProperties>
</file>